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580A8B" w:rsidRDefault="00AF5903" w:rsidP="00580A8B">
      <w:pPr>
        <w:pStyle w:val="Kop5"/>
      </w:pPr>
      <w:bookmarkStart w:id="94" w:name="_Ref_e426359ba5b936fc10b22dcf6de6e5d4_1"/>
      <w:bookmarkStart w:id="95" w:name="_Ref_e426359ba5b936fc10b22dcf6de6e5d4_2"/>
      <w:bookmarkStart w:id="96" w:name="_Ref_e426359ba5b936fc10b22dcf6de6e5d4_3"/>
      <w:r>
        <w:t>Norm</w:t>
      </w:r>
      <w:bookmarkEnd w:id="94"/>
      <w:bookmarkEnd w:id="95"/>
      <w:bookmarkEnd w:id="96"/>
    </w:p>
    <w:p w14:paraId="3BCD05B7" w14:textId="77777777" w:rsidR="00580A8B" w:rsidRDefault="00AF5903" w:rsidP="00580A8B">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4B76785" w14:textId="77777777" w:rsidR="006277CC" w:rsidRDefault="006277CC" w:rsidP="00DA0081">
      <w:pPr>
        <w:pStyle w:val="Opsommingnummers1"/>
        <w:numPr>
          <w:ilvl w:val="0"/>
          <w:numId w:val="49"/>
        </w:numPr>
      </w:pPr>
      <w:r w:rsidRPr="00DA0081">
        <w:rPr>
          <w:b/>
          <w:bCs/>
        </w:rPr>
        <w:t>RegelingOpschrift</w:t>
      </w:r>
      <w:r>
        <w:t xml:space="preserve">: </w:t>
      </w:r>
      <w:r w:rsidRPr="00394BD8">
        <w:t>STOP-</w:t>
      </w:r>
      <w:r>
        <w:t>element dat de officiële titel van het tijdelijk regelingdeel bevat. Verplicht element. Komt 1 keer voor.</w:t>
      </w:r>
    </w:p>
    <w:p w14:paraId="4B0B3268" w14:textId="77777777" w:rsidR="006277CC" w:rsidRDefault="006277CC" w:rsidP="006277CC">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9"/>
      </w:r>
      <w:r>
        <w:t xml:space="preserve">. </w:t>
      </w:r>
      <w:r w:rsidRPr="006B253B">
        <w:t>Verplicht element. Komt 1 keer voor.</w:t>
      </w:r>
      <w:r>
        <w:t xml:space="preserve"> Het Lichaam bevat de volgende elementen:</w:t>
      </w:r>
    </w:p>
    <w:p w14:paraId="07999880" w14:textId="77777777" w:rsidR="006277CC" w:rsidRDefault="006277CC" w:rsidP="006277CC">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2A7C1C60" w14:textId="5626610E" w:rsidR="006277CC" w:rsidRPr="00E03DED" w:rsidRDefault="006277CC" w:rsidP="006277CC">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Pr="00305F68">
        <w:rPr>
          <w:rStyle w:val="Verwijzing"/>
        </w:rPr>
        <w:fldChar w:fldCharType="begin"/>
      </w:r>
      <w:r w:rsidRPr="00305F68">
        <w:rPr>
          <w:rStyle w:val="Verwijzing"/>
        </w:rPr>
        <w:instrText xml:space="preserve"> REF _Ref_dff86ace2e616ac1d11c832cda0972c8_3 \n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rsidRPr="00847F17">
        <w:t>.</w:t>
      </w:r>
      <w:r>
        <w:t xml:space="preserve"> </w:t>
      </w:r>
      <w:r w:rsidRPr="0070647F">
        <w:t>Het is verplicht om deze artikelen onder te brengen in een of meer hoofdstukken.</w:t>
      </w:r>
    </w:p>
    <w:p w14:paraId="7659595A" w14:textId="77777777" w:rsidR="006277CC" w:rsidRDefault="006277CC" w:rsidP="006277CC">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bestand aan te leveren.</w:t>
      </w:r>
      <w:r w:rsidRPr="00C64F1B">
        <w:t xml:space="preserve"> Een Bijlage die in STOP-XML wordt opgesteld, bevat de volgende elementen:</w:t>
      </w:r>
    </w:p>
    <w:p w14:paraId="5CC5C0AA" w14:textId="77777777" w:rsidR="006277CC" w:rsidRPr="00E77D8A" w:rsidRDefault="006277CC" w:rsidP="006277CC">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297D140C" w14:textId="77777777" w:rsidR="006277CC" w:rsidRDefault="006277CC" w:rsidP="006277CC">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E76E57A" w14:textId="77777777" w:rsidR="006277CC" w:rsidRDefault="006277CC" w:rsidP="006277CC">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w:t>
      </w:r>
      <w:r>
        <w:lastRenderedPageBreak/>
        <w:t xml:space="preserve">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24E6058" w14:textId="020134FD" w:rsidR="006277CC" w:rsidRDefault="006277CC" w:rsidP="006277CC">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43D306CE" w14:textId="77777777" w:rsidR="006277CC" w:rsidRDefault="006277CC" w:rsidP="006277CC">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1B8E9FA" w14:textId="77777777" w:rsidR="006277CC" w:rsidRDefault="006277CC" w:rsidP="006277CC">
      <w:pPr>
        <w:pStyle w:val="Opsommingtekens2"/>
        <w:numPr>
          <w:ilvl w:val="0"/>
          <w:numId w:val="0"/>
        </w:numPr>
        <w:ind w:left="284"/>
      </w:pPr>
      <w:r w:rsidRPr="000B22B5">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7DF4C6D3" w14:textId="77777777" w:rsidR="006277CC" w:rsidRDefault="006277CC" w:rsidP="006277CC">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0B5ADF9" w14:textId="10B349D4" w:rsidR="006277CC" w:rsidRDefault="006277CC" w:rsidP="008C6E69">
      <w:pPr>
        <w:pStyle w:val="Opsommingtekens2"/>
      </w:pPr>
      <w:r w:rsidRPr="00DA0081">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4E0210C" w14:textId="77777777" w:rsidR="006277CC" w:rsidRDefault="006277CC" w:rsidP="006277CC">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256078F1" w14:textId="77777777" w:rsidR="006277CC" w:rsidRDefault="006277CC" w:rsidP="006277CC">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0C7625" w14:textId="3F904241" w:rsidR="006277CC" w:rsidRDefault="006277CC" w:rsidP="006277CC">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561D0C95" w14:textId="77777777" w:rsidR="006277CC" w:rsidRDefault="006277CC" w:rsidP="006277CC">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3378913D" w14:textId="77777777" w:rsidR="006277CC" w:rsidRDefault="006277CC" w:rsidP="006277CC">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3689FB0" w14:textId="74CE7862" w:rsidR="006277CC" w:rsidRDefault="006277CC" w:rsidP="006277CC">
      <w:pPr>
        <w:pStyle w:val="Opsommingtekens3"/>
      </w:pPr>
      <w:r w:rsidRPr="002F6253">
        <w:lastRenderedPageBreak/>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4FC2E433" w14:textId="3ABAD4AC" w:rsidR="006277CC" w:rsidRDefault="006277CC" w:rsidP="006277CC">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305F68">
        <w:rPr>
          <w:rStyle w:val="Verwijzing"/>
        </w:rPr>
        <w:fldChar w:fldCharType="begin"/>
      </w:r>
      <w:r w:rsidRPr="00305F68">
        <w:rPr>
          <w:rStyle w:val="Verwijzing"/>
        </w:rPr>
        <w:instrText xml:space="preserve"> REF _Ref_efc61e9154b1741d44720031b7054a94_1 \r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w:t>
      </w:r>
    </w:p>
    <w:p w14:paraId="02B95A63" w14:textId="77777777" w:rsidR="006277CC" w:rsidRDefault="006277CC" w:rsidP="006277CC">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CD43FC" w14:textId="77777777" w:rsidR="006277CC" w:rsidRDefault="006277CC" w:rsidP="006277CC">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C7135F">
        <w:t>Voor een bijlage bij de Toelichting gelden dezelfde eisen als voor het ‘hoofdelement’ Bijlage.</w:t>
      </w:r>
    </w:p>
    <w:p w14:paraId="7AF93900" w14:textId="2CB5E0FC" w:rsidR="00580A8B" w:rsidRDefault="006277CC" w:rsidP="00DA0081">
      <w:pPr>
        <w:pStyle w:val="Opsommingnummers1"/>
      </w:pPr>
      <w:r w:rsidRPr="00333656">
        <w:rPr>
          <w:b/>
          <w:bCs/>
        </w:rPr>
        <w:t>Artikelgewijze</w:t>
      </w:r>
      <w:r>
        <w:rPr>
          <w:b/>
          <w:bCs/>
        </w:rPr>
        <w:t>T</w:t>
      </w:r>
      <w:r w:rsidRPr="00333656">
        <w:rPr>
          <w:b/>
          <w:bCs/>
        </w:rPr>
        <w:t>oelichting</w:t>
      </w:r>
      <w:r w:rsidRPr="00F03DD9">
        <w:t xml:space="preserve">: </w:t>
      </w:r>
      <w:r w:rsidRPr="00C7135F">
        <w:t>STOP-element dat de artikelsgewijze toelichting, oftewel de toelichting op de artikelen in de Regeling, bevat. Optioneel element. Komt 0 of 1 keer voor. Mogelijkheid die STOP biedt voor een toelichting die uitsluitend een toelichting op de artikelen in de regeling is. Geadviseerd wordt om dit element niet te gebruiken. Indien toch gebruikt gelden voor deze ArtikelgewijzeToelichting dezelfde eisen als voor de ArtikelgewijzeToelichting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